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569" w:rsidRPr="003075F6" w:rsidRDefault="003B6569" w:rsidP="003075F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A4607E" w:rsidRPr="00CD62B6" w:rsidRDefault="001A5401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реподаватель  к.п.н.,  доцент Ф.А. </w:t>
      </w:r>
      <w:proofErr w:type="spellStart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Мисходжева</w:t>
      </w:r>
      <w:proofErr w:type="spellEnd"/>
    </w:p>
    <w:p w:rsidR="00A4607E" w:rsidRPr="00CD62B6" w:rsidRDefault="00A4607E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дания для самостоятельной работы по дисциплине «Введение в </w:t>
      </w:r>
      <w:proofErr w:type="spellStart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спецфилологию</w:t>
      </w:r>
      <w:proofErr w:type="spellEnd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A4607E" w:rsidRPr="00CD62B6" w:rsidRDefault="00A4607E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 </w:t>
      </w:r>
      <w:proofErr w:type="gramStart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обучающихся</w:t>
      </w:r>
      <w:proofErr w:type="gramEnd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1 курса, </w:t>
      </w:r>
      <w:r w:rsidR="003075F6">
        <w:rPr>
          <w:rFonts w:ascii="Times New Roman" w:hAnsi="Times New Roman" w:cs="Times New Roman"/>
          <w:i/>
          <w:sz w:val="24"/>
          <w:szCs w:val="24"/>
          <w:lang w:val="ru-RU"/>
        </w:rPr>
        <w:t>направление подготовки</w:t>
      </w:r>
      <w:r w:rsidR="003075F6" w:rsidRPr="00CD62B6">
        <w:rPr>
          <w:rFonts w:ascii="Times New Roman" w:hAnsi="Times New Roman" w:cs="Times New Roman"/>
          <w:i/>
          <w:sz w:val="24"/>
          <w:szCs w:val="24"/>
          <w:lang w:val="ru-RU"/>
        </w:rPr>
        <w:t>. 45.03.02. Лингвистика</w:t>
      </w:r>
    </w:p>
    <w:p w:rsidR="00A4607E" w:rsidRPr="00CD62B6" w:rsidRDefault="00A4607E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4607E" w:rsidRPr="00CD62B6" w:rsidRDefault="00A4607E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Семинарское занятие</w:t>
      </w:r>
    </w:p>
    <w:p w:rsidR="001A5401" w:rsidRPr="008F7C66" w:rsidRDefault="001A5401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Тема</w:t>
      </w:r>
      <w:r w:rsidRPr="008F7C6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gramStart"/>
      <w:r w:rsidRPr="00CD62B6">
        <w:rPr>
          <w:rFonts w:ascii="Times New Roman" w:hAnsi="Times New Roman" w:cs="Times New Roman"/>
          <w:b/>
          <w:sz w:val="24"/>
          <w:szCs w:val="24"/>
        </w:rPr>
        <w:t>Word</w:t>
      </w:r>
      <w:r w:rsidRPr="008F7C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2B6">
        <w:rPr>
          <w:rFonts w:ascii="Times New Roman" w:hAnsi="Times New Roman" w:cs="Times New Roman"/>
          <w:b/>
          <w:sz w:val="24"/>
          <w:szCs w:val="24"/>
        </w:rPr>
        <w:t>stress</w:t>
      </w:r>
      <w:r w:rsidRPr="008F7C6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1A5401" w:rsidRPr="00CD62B6" w:rsidRDefault="001A5401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Вопросы</w:t>
      </w:r>
      <w:r w:rsidRPr="00CD62B6">
        <w:rPr>
          <w:rFonts w:ascii="Times New Roman" w:hAnsi="Times New Roman" w:cs="Times New Roman"/>
          <w:b/>
          <w:sz w:val="24"/>
          <w:szCs w:val="24"/>
        </w:rPr>
        <w:t>:</w:t>
      </w:r>
    </w:p>
    <w:p w:rsidR="001A5401" w:rsidRPr="00CD62B6" w:rsidRDefault="001A5401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1. The word stress of OE.</w:t>
      </w:r>
    </w:p>
    <w:p w:rsidR="001A5401" w:rsidRPr="00CD62B6" w:rsidRDefault="001A5401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2. Types of word stress.</w:t>
      </w:r>
    </w:p>
    <w:p w:rsidR="001A5401" w:rsidRPr="00CD62B6" w:rsidRDefault="001A5401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3. The influence of the word stress on the development of vowel system.</w:t>
      </w:r>
    </w:p>
    <w:p w:rsidR="001A5401" w:rsidRPr="00CD62B6" w:rsidRDefault="001A5401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4. The tendencies in the development of the vowel system.</w:t>
      </w:r>
    </w:p>
    <w:p w:rsidR="001A5401" w:rsidRPr="00CD62B6" w:rsidRDefault="001A5401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5. The development of stressed vowels of OE.</w:t>
      </w:r>
    </w:p>
    <w:p w:rsidR="001A5401" w:rsidRPr="00CD62B6" w:rsidRDefault="001A5401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6. The development of PROTO-Germanic diphthongs.</w:t>
      </w:r>
    </w:p>
    <w:p w:rsidR="001A5401" w:rsidRPr="00CD62B6" w:rsidRDefault="001A5401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5401" w:rsidRPr="00E26A37" w:rsidRDefault="001A5401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Подготовить</w:t>
      </w:r>
      <w:r w:rsidRPr="00E26A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сообщения</w:t>
      </w:r>
      <w:r w:rsidRPr="00E26A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E26A3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темам</w:t>
      </w:r>
      <w:r w:rsidRPr="00E26A37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1A5401" w:rsidRPr="00E26A37" w:rsidRDefault="001A5401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6A37"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gramStart"/>
      <w:r w:rsidRPr="00CD62B6">
        <w:rPr>
          <w:rFonts w:ascii="Times New Roman" w:hAnsi="Times New Roman" w:cs="Times New Roman"/>
          <w:sz w:val="24"/>
          <w:szCs w:val="24"/>
        </w:rPr>
        <w:t>Changing</w:t>
      </w:r>
      <w:r w:rsidRPr="00E26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62B6">
        <w:rPr>
          <w:rFonts w:ascii="Times New Roman" w:hAnsi="Times New Roman" w:cs="Times New Roman"/>
          <w:sz w:val="24"/>
          <w:szCs w:val="24"/>
        </w:rPr>
        <w:t>of</w:t>
      </w:r>
      <w:r w:rsidRPr="00E26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62B6">
        <w:rPr>
          <w:rFonts w:ascii="Times New Roman" w:hAnsi="Times New Roman" w:cs="Times New Roman"/>
          <w:sz w:val="24"/>
          <w:szCs w:val="24"/>
        </w:rPr>
        <w:t>stressed</w:t>
      </w:r>
      <w:r w:rsidRPr="00E26A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D62B6">
        <w:rPr>
          <w:rFonts w:ascii="Times New Roman" w:hAnsi="Times New Roman" w:cs="Times New Roman"/>
          <w:sz w:val="24"/>
          <w:szCs w:val="24"/>
        </w:rPr>
        <w:t>vowels</w:t>
      </w:r>
      <w:r w:rsidRPr="00E26A3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1A5401" w:rsidRPr="00CD62B6" w:rsidRDefault="001A5401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2. Development of diphthongs and </w:t>
      </w:r>
      <w:proofErr w:type="spellStart"/>
      <w:r w:rsidRPr="00CD62B6">
        <w:rPr>
          <w:rFonts w:ascii="Times New Roman" w:hAnsi="Times New Roman" w:cs="Times New Roman"/>
          <w:sz w:val="24"/>
          <w:szCs w:val="24"/>
        </w:rPr>
        <w:t>monophthongs</w:t>
      </w:r>
      <w:proofErr w:type="spellEnd"/>
      <w:r w:rsidRPr="00CD62B6">
        <w:rPr>
          <w:rFonts w:ascii="Times New Roman" w:hAnsi="Times New Roman" w:cs="Times New Roman"/>
          <w:sz w:val="24"/>
          <w:szCs w:val="24"/>
        </w:rPr>
        <w:t>.</w:t>
      </w:r>
    </w:p>
    <w:p w:rsidR="001A5401" w:rsidRPr="00CD62B6" w:rsidRDefault="001A5401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3. The Great Vowel Shift.</w:t>
      </w:r>
    </w:p>
    <w:p w:rsidR="001A5401" w:rsidRPr="00CD62B6" w:rsidRDefault="001A5401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4 The development of unstressed vowels.</w:t>
      </w:r>
    </w:p>
    <w:p w:rsidR="00B06A98" w:rsidRPr="00CD62B6" w:rsidRDefault="0004109F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5. Velar mutation.</w:t>
      </w: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A98" w:rsidRPr="00CD62B6" w:rsidRDefault="003B6569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0425" cy="8402870"/>
            <wp:effectExtent l="19050" t="0" r="3175" b="0"/>
            <wp:docPr id="3" name="Рисунок 3" descr="F:\ПРОВЕРЕННЫЕ РП С МТО И СКАН 23.03.2019\Scan\Цекова\введение в спец филологию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ВЕРЕННЫЕ РП С МТО И СКАН 23.03.2019\Scan\Цекова\введение в спец филологию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B6569" w:rsidRPr="00CD62B6" w:rsidRDefault="003B6569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739A5" w:rsidRPr="00CD62B6" w:rsidRDefault="001739A5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 xml:space="preserve">Преподаватель  к.п.н.,  доцент Ф.А. </w:t>
      </w:r>
      <w:proofErr w:type="spellStart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Мисходжева</w:t>
      </w:r>
      <w:proofErr w:type="spellEnd"/>
    </w:p>
    <w:p w:rsidR="00A4607E" w:rsidRPr="00CD62B6" w:rsidRDefault="00A4607E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Задания для самостоятельной работы по дисциплине «Введение в </w:t>
      </w:r>
      <w:proofErr w:type="spellStart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спецфилологию</w:t>
      </w:r>
      <w:proofErr w:type="spellEnd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</w:p>
    <w:p w:rsidR="00A4607E" w:rsidRPr="00CD62B6" w:rsidRDefault="00A4607E" w:rsidP="00CD62B6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Для </w:t>
      </w:r>
      <w:proofErr w:type="gramStart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>обучающихся</w:t>
      </w:r>
      <w:proofErr w:type="gramEnd"/>
      <w:r w:rsidRPr="00CD62B6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1 курса, </w:t>
      </w:r>
      <w:r w:rsidR="003075F6">
        <w:rPr>
          <w:rFonts w:ascii="Times New Roman" w:hAnsi="Times New Roman" w:cs="Times New Roman"/>
          <w:i/>
          <w:sz w:val="24"/>
          <w:szCs w:val="24"/>
          <w:lang w:val="ru-RU"/>
        </w:rPr>
        <w:t>направление подготовки</w:t>
      </w:r>
      <w:r w:rsidR="003075F6" w:rsidRPr="00CD62B6">
        <w:rPr>
          <w:rFonts w:ascii="Times New Roman" w:hAnsi="Times New Roman" w:cs="Times New Roman"/>
          <w:i/>
          <w:sz w:val="24"/>
          <w:szCs w:val="24"/>
          <w:lang w:val="ru-RU"/>
        </w:rPr>
        <w:t>. 45.03.02. Лингвистика</w:t>
      </w:r>
    </w:p>
    <w:p w:rsidR="00A4607E" w:rsidRPr="00CD62B6" w:rsidRDefault="00A4607E" w:rsidP="00CD62B6">
      <w:pPr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4607E" w:rsidRPr="00CD62B6" w:rsidRDefault="00A4607E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Семинарское занятие</w:t>
      </w:r>
    </w:p>
    <w:p w:rsidR="00A4607E" w:rsidRPr="00CD62B6" w:rsidRDefault="00A4607E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ма: </w:t>
      </w:r>
      <w:r w:rsidR="00AA46BF" w:rsidRPr="00CD62B6">
        <w:rPr>
          <w:rFonts w:ascii="Times New Roman" w:hAnsi="Times New Roman" w:cs="Times New Roman"/>
          <w:b/>
          <w:sz w:val="24"/>
          <w:szCs w:val="24"/>
        </w:rPr>
        <w:t>Morphology</w:t>
      </w:r>
    </w:p>
    <w:p w:rsidR="00A4607E" w:rsidRPr="00CD62B6" w:rsidRDefault="00A4607E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Вопросы:</w:t>
      </w:r>
    </w:p>
    <w:p w:rsidR="00A4607E" w:rsidRPr="00CD62B6" w:rsidRDefault="007B45D8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62B6">
        <w:rPr>
          <w:rFonts w:ascii="Times New Roman" w:hAnsi="Times New Roman" w:cs="Times New Roman"/>
          <w:sz w:val="24"/>
          <w:szCs w:val="24"/>
        </w:rPr>
        <w:t>1.Morphology</w:t>
      </w:r>
      <w:proofErr w:type="gramEnd"/>
    </w:p>
    <w:p w:rsidR="007B45D8" w:rsidRPr="00CD62B6" w:rsidRDefault="007B45D8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2. Form-building</w:t>
      </w:r>
    </w:p>
    <w:p w:rsidR="007B45D8" w:rsidRPr="00CD62B6" w:rsidRDefault="007B45D8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3. Nominal parts of speech</w:t>
      </w:r>
    </w:p>
    <w:p w:rsidR="00AA46BF" w:rsidRPr="00CD62B6" w:rsidRDefault="00AA46BF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 xml:space="preserve">4. </w:t>
      </w:r>
      <w:r w:rsidR="001739A5" w:rsidRPr="00CD62B6">
        <w:rPr>
          <w:rFonts w:ascii="Times New Roman" w:hAnsi="Times New Roman" w:cs="Times New Roman"/>
          <w:sz w:val="24"/>
          <w:szCs w:val="24"/>
        </w:rPr>
        <w:t>Declension of nouns in OE.</w:t>
      </w:r>
    </w:p>
    <w:p w:rsidR="007B45D8" w:rsidRPr="00CD62B6" w:rsidRDefault="001739A5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5</w:t>
      </w:r>
      <w:r w:rsidR="007B45D8" w:rsidRPr="00CD62B6">
        <w:rPr>
          <w:rFonts w:ascii="Times New Roman" w:hAnsi="Times New Roman" w:cs="Times New Roman"/>
          <w:sz w:val="24"/>
          <w:szCs w:val="24"/>
        </w:rPr>
        <w:t>. Declension of nouns in ME and NE</w:t>
      </w:r>
      <w:r w:rsidR="003E3022" w:rsidRPr="00CD62B6">
        <w:rPr>
          <w:rFonts w:ascii="Times New Roman" w:hAnsi="Times New Roman" w:cs="Times New Roman"/>
          <w:sz w:val="24"/>
          <w:szCs w:val="24"/>
        </w:rPr>
        <w:t>.</w:t>
      </w:r>
    </w:p>
    <w:p w:rsidR="00AA46BF" w:rsidRPr="00CD62B6" w:rsidRDefault="00AA46BF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4607E" w:rsidRPr="00CD62B6" w:rsidRDefault="00A4607E" w:rsidP="00CD62B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Подготовить</w:t>
      </w:r>
      <w:r w:rsidRPr="00CD6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сообщения</w:t>
      </w:r>
      <w:r w:rsidRPr="00CD6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по</w:t>
      </w:r>
      <w:r w:rsidRPr="00CD62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62B6">
        <w:rPr>
          <w:rFonts w:ascii="Times New Roman" w:hAnsi="Times New Roman" w:cs="Times New Roman"/>
          <w:b/>
          <w:sz w:val="24"/>
          <w:szCs w:val="24"/>
          <w:lang w:val="ru-RU"/>
        </w:rPr>
        <w:t>темам</w:t>
      </w:r>
      <w:r w:rsidRPr="00CD62B6">
        <w:rPr>
          <w:rFonts w:ascii="Times New Roman" w:hAnsi="Times New Roman" w:cs="Times New Roman"/>
          <w:b/>
          <w:sz w:val="24"/>
          <w:szCs w:val="24"/>
        </w:rPr>
        <w:t>:</w:t>
      </w:r>
    </w:p>
    <w:p w:rsidR="00B06A98" w:rsidRPr="00CD62B6" w:rsidRDefault="003E3022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62B6">
        <w:rPr>
          <w:rFonts w:ascii="Times New Roman" w:hAnsi="Times New Roman" w:cs="Times New Roman"/>
          <w:sz w:val="24"/>
          <w:szCs w:val="24"/>
        </w:rPr>
        <w:t>1.The</w:t>
      </w:r>
      <w:proofErr w:type="gramEnd"/>
      <w:r w:rsidRPr="00CD62B6">
        <w:rPr>
          <w:rFonts w:ascii="Times New Roman" w:hAnsi="Times New Roman" w:cs="Times New Roman"/>
          <w:sz w:val="24"/>
          <w:szCs w:val="24"/>
        </w:rPr>
        <w:t xml:space="preserve"> parts of speech in Proto-Germanic.</w:t>
      </w:r>
    </w:p>
    <w:p w:rsidR="00B06A98" w:rsidRPr="00CD62B6" w:rsidRDefault="003E3022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2. The parts of speech in ME.</w:t>
      </w:r>
    </w:p>
    <w:p w:rsidR="00B06A98" w:rsidRPr="00CD62B6" w:rsidRDefault="003E3022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3. The difference between form-building in OE and in ME</w:t>
      </w:r>
      <w:r w:rsidR="001739A5" w:rsidRPr="00CD62B6">
        <w:rPr>
          <w:rFonts w:ascii="Times New Roman" w:hAnsi="Times New Roman" w:cs="Times New Roman"/>
          <w:sz w:val="24"/>
          <w:szCs w:val="24"/>
        </w:rPr>
        <w:t>.</w:t>
      </w:r>
    </w:p>
    <w:p w:rsidR="00B06A98" w:rsidRPr="00CD62B6" w:rsidRDefault="00AA46BF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4. The noun of the OE.</w:t>
      </w:r>
    </w:p>
    <w:p w:rsidR="00B06A98" w:rsidRPr="00CD62B6" w:rsidRDefault="00AA46BF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sz w:val="24"/>
          <w:szCs w:val="24"/>
        </w:rPr>
        <w:t>5. The difference between declension of nouns in OE and NE.</w:t>
      </w: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6A98" w:rsidRPr="00CD62B6" w:rsidRDefault="003B6569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62B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0425" cy="8402870"/>
            <wp:effectExtent l="19050" t="0" r="3175" b="0"/>
            <wp:docPr id="2" name="Рисунок 3" descr="F:\ПРОВЕРЕННЫЕ РП С МТО И СКАН 23.03.2019\Scan\Цекова\введение в спец филологию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ПРОВЕРЕННЫЕ РП С МТО И СКАН 23.03.2019\Scan\Цекова\введение в спец филологию\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98" w:rsidRPr="00CD62B6" w:rsidRDefault="00B06A98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5401" w:rsidRPr="00CD62B6" w:rsidRDefault="001A5401" w:rsidP="00CD6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A5401" w:rsidRPr="00CD62B6" w:rsidSect="008923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404"/>
    <w:multiLevelType w:val="hybridMultilevel"/>
    <w:tmpl w:val="AF2A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7448"/>
    <w:multiLevelType w:val="hybridMultilevel"/>
    <w:tmpl w:val="1428C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E12D8"/>
    <w:multiLevelType w:val="hybridMultilevel"/>
    <w:tmpl w:val="B2BA1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850D68"/>
    <w:multiLevelType w:val="hybridMultilevel"/>
    <w:tmpl w:val="72BC0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91276"/>
    <w:multiLevelType w:val="hybridMultilevel"/>
    <w:tmpl w:val="7BA4BD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CD0C93"/>
    <w:multiLevelType w:val="hybridMultilevel"/>
    <w:tmpl w:val="8D8EE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3426AA"/>
    <w:multiLevelType w:val="hybridMultilevel"/>
    <w:tmpl w:val="B1602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0323"/>
    <w:rsid w:val="0004109F"/>
    <w:rsid w:val="00044270"/>
    <w:rsid w:val="00085734"/>
    <w:rsid w:val="000A4B82"/>
    <w:rsid w:val="000D3A45"/>
    <w:rsid w:val="001739A5"/>
    <w:rsid w:val="00180961"/>
    <w:rsid w:val="001A4449"/>
    <w:rsid w:val="001A5401"/>
    <w:rsid w:val="00230D7B"/>
    <w:rsid w:val="00244C8D"/>
    <w:rsid w:val="00285F21"/>
    <w:rsid w:val="0028651F"/>
    <w:rsid w:val="002A5077"/>
    <w:rsid w:val="002F56B2"/>
    <w:rsid w:val="00300323"/>
    <w:rsid w:val="003075F6"/>
    <w:rsid w:val="00315B51"/>
    <w:rsid w:val="00394279"/>
    <w:rsid w:val="00395351"/>
    <w:rsid w:val="003B6569"/>
    <w:rsid w:val="003D2A6D"/>
    <w:rsid w:val="003E3022"/>
    <w:rsid w:val="003F4F67"/>
    <w:rsid w:val="004621A6"/>
    <w:rsid w:val="00482EAE"/>
    <w:rsid w:val="004E5775"/>
    <w:rsid w:val="004F0D12"/>
    <w:rsid w:val="0050680A"/>
    <w:rsid w:val="00540781"/>
    <w:rsid w:val="00546CC5"/>
    <w:rsid w:val="00616364"/>
    <w:rsid w:val="006857F3"/>
    <w:rsid w:val="006943FE"/>
    <w:rsid w:val="006A5927"/>
    <w:rsid w:val="006C4FCA"/>
    <w:rsid w:val="007257F0"/>
    <w:rsid w:val="00730347"/>
    <w:rsid w:val="00735D1E"/>
    <w:rsid w:val="0075757F"/>
    <w:rsid w:val="007670C6"/>
    <w:rsid w:val="007B45D8"/>
    <w:rsid w:val="007F0DA4"/>
    <w:rsid w:val="008225F1"/>
    <w:rsid w:val="008227C2"/>
    <w:rsid w:val="0082494B"/>
    <w:rsid w:val="00824C73"/>
    <w:rsid w:val="0089230C"/>
    <w:rsid w:val="008A0789"/>
    <w:rsid w:val="008A6BAF"/>
    <w:rsid w:val="008D1D17"/>
    <w:rsid w:val="008E4EB4"/>
    <w:rsid w:val="008F7C66"/>
    <w:rsid w:val="00943310"/>
    <w:rsid w:val="00954592"/>
    <w:rsid w:val="0098588C"/>
    <w:rsid w:val="009A4E94"/>
    <w:rsid w:val="009B477B"/>
    <w:rsid w:val="00A03A5F"/>
    <w:rsid w:val="00A15561"/>
    <w:rsid w:val="00A4607E"/>
    <w:rsid w:val="00A60104"/>
    <w:rsid w:val="00A833C7"/>
    <w:rsid w:val="00AA46BF"/>
    <w:rsid w:val="00AD0ED2"/>
    <w:rsid w:val="00AE2F72"/>
    <w:rsid w:val="00AF11D8"/>
    <w:rsid w:val="00AF705C"/>
    <w:rsid w:val="00B005A4"/>
    <w:rsid w:val="00B03807"/>
    <w:rsid w:val="00B06A98"/>
    <w:rsid w:val="00B410A3"/>
    <w:rsid w:val="00B623C5"/>
    <w:rsid w:val="00B777A3"/>
    <w:rsid w:val="00BB0D45"/>
    <w:rsid w:val="00BD2CBB"/>
    <w:rsid w:val="00C32A76"/>
    <w:rsid w:val="00C334FB"/>
    <w:rsid w:val="00C70597"/>
    <w:rsid w:val="00C85246"/>
    <w:rsid w:val="00CB4376"/>
    <w:rsid w:val="00CC1EF1"/>
    <w:rsid w:val="00CD62B6"/>
    <w:rsid w:val="00D10781"/>
    <w:rsid w:val="00D41924"/>
    <w:rsid w:val="00D534AE"/>
    <w:rsid w:val="00D636CB"/>
    <w:rsid w:val="00D64D0A"/>
    <w:rsid w:val="00DA62A5"/>
    <w:rsid w:val="00DC685A"/>
    <w:rsid w:val="00DF5683"/>
    <w:rsid w:val="00E118D6"/>
    <w:rsid w:val="00E26A37"/>
    <w:rsid w:val="00E338CF"/>
    <w:rsid w:val="00E5799A"/>
    <w:rsid w:val="00EC2CB5"/>
    <w:rsid w:val="00F067CC"/>
    <w:rsid w:val="00F24C8A"/>
    <w:rsid w:val="00F55BBA"/>
    <w:rsid w:val="00FB3C1A"/>
    <w:rsid w:val="00FF50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30C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A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6569"/>
    <w:rPr>
      <w:rFonts w:ascii="Tahoma" w:hAnsi="Tahoma" w:cs="Tahoma"/>
      <w:sz w:val="16"/>
      <w:szCs w:val="16"/>
      <w:lang w:val="en-US"/>
    </w:rPr>
  </w:style>
  <w:style w:type="character" w:styleId="a6">
    <w:name w:val="Hyperlink"/>
    <w:uiPriority w:val="99"/>
    <w:unhideWhenUsed/>
    <w:rsid w:val="003B6569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4C8D"/>
  </w:style>
  <w:style w:type="character" w:styleId="a7">
    <w:name w:val="Emphasis"/>
    <w:uiPriority w:val="20"/>
    <w:qFormat/>
    <w:rsid w:val="00244C8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750979-7224-4BA1-9464-74500EB3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халима</cp:lastModifiedBy>
  <cp:revision>6</cp:revision>
  <dcterms:created xsi:type="dcterms:W3CDTF">2020-03-23T11:38:00Z</dcterms:created>
  <dcterms:modified xsi:type="dcterms:W3CDTF">2020-03-24T07:56:00Z</dcterms:modified>
</cp:coreProperties>
</file>